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1C6F" w14:textId="77777777" w:rsidR="00B1564C" w:rsidRDefault="00B1564C" w:rsidP="00B1564C">
      <w:pPr>
        <w:pStyle w:val="af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до пункту 2</w:t>
      </w:r>
    </w:p>
    <w:p w14:paraId="4C6BAAA3" w14:textId="77777777" w:rsidR="00B1564C" w:rsidRDefault="00B1564C" w:rsidP="00B1564C">
      <w:pPr>
        <w:pStyle w:val="af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сновків постійної комісії з питань соціального захисту населення, охорони здоров’я, материнства та дитинства</w:t>
      </w:r>
    </w:p>
    <w:p w14:paraId="597E00A9" w14:textId="77777777" w:rsidR="00B1564C" w:rsidRPr="00B1564C" w:rsidRDefault="00B1564C" w:rsidP="00B1564C">
      <w:pPr>
        <w:pStyle w:val="af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11 червня 2026 року № 57/2</w:t>
      </w:r>
    </w:p>
    <w:p w14:paraId="0D9E1070" w14:textId="48D538CE" w:rsidR="006362EB" w:rsidRDefault="006362EB" w:rsidP="00B1564C">
      <w:pPr>
        <w:jc w:val="right"/>
      </w:pPr>
    </w:p>
    <w:p w14:paraId="5705BF5D" w14:textId="2DBB4648" w:rsidR="00B1564C" w:rsidRDefault="00B1564C" w:rsidP="00B1564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ейтинговий аркуш з відбору представників громадських об‘єднань, які провадять діяльність у сфері охорони здоров’я, до складу конкурсної комісії для проведення конкурсу на посаду директора комунального підприємства «Волинський обласний центр екстреної медичної допомоги та медицини катастроф» Волинської обласної ради</w:t>
      </w:r>
    </w:p>
    <w:p w14:paraId="7DEE7CB6" w14:textId="128B3458" w:rsidR="00EE22AD" w:rsidRDefault="00EE22AD"/>
    <w:tbl>
      <w:tblPr>
        <w:tblStyle w:val="ae"/>
        <w:tblW w:w="15447" w:type="dxa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1701"/>
        <w:gridCol w:w="1560"/>
        <w:gridCol w:w="1417"/>
        <w:gridCol w:w="1559"/>
        <w:gridCol w:w="1560"/>
      </w:tblGrid>
      <w:tr w:rsidR="00EE22AD" w14:paraId="1C6DA929" w14:textId="77777777" w:rsidTr="008241E0">
        <w:trPr>
          <w:cantSplit/>
          <w:trHeight w:val="3926"/>
        </w:trPr>
        <w:tc>
          <w:tcPr>
            <w:tcW w:w="562" w:type="dxa"/>
          </w:tcPr>
          <w:p w14:paraId="41334A14" w14:textId="77777777" w:rsidR="00EE22AD" w:rsidRDefault="00EE22AD" w:rsidP="002D59FD"/>
        </w:tc>
        <w:tc>
          <w:tcPr>
            <w:tcW w:w="5245" w:type="dxa"/>
            <w:tcBorders>
              <w:bottom w:val="single" w:sz="4" w:space="0" w:color="auto"/>
              <w:tl2br w:val="single" w:sz="4" w:space="0" w:color="auto"/>
            </w:tcBorders>
          </w:tcPr>
          <w:p w14:paraId="02A9193C" w14:textId="77777777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  <w:r w:rsidRPr="005E1729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зва громадської організації (</w:t>
            </w:r>
            <w:r w:rsidRPr="005E1729">
              <w:rPr>
                <w:rFonts w:ascii="Times New Roman" w:hAnsi="Times New Roman" w:cs="Times New Roman"/>
              </w:rPr>
              <w:t xml:space="preserve">Прізвище,  </w:t>
            </w:r>
          </w:p>
          <w:p w14:paraId="0A9DF8D0" w14:textId="78AEF8FB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  <w:r w:rsidRPr="005E1729">
              <w:rPr>
                <w:rFonts w:ascii="Times New Roman" w:hAnsi="Times New Roman" w:cs="Times New Roman"/>
              </w:rPr>
              <w:t>ім'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729">
              <w:rPr>
                <w:rFonts w:ascii="Times New Roman" w:hAnsi="Times New Roman" w:cs="Times New Roman"/>
              </w:rPr>
              <w:t>та по батькові</w:t>
            </w:r>
            <w:r>
              <w:rPr>
                <w:rFonts w:ascii="Times New Roman" w:hAnsi="Times New Roman" w:cs="Times New Roman"/>
              </w:rPr>
              <w:t xml:space="preserve"> кандидата)</w:t>
            </w:r>
          </w:p>
          <w:p w14:paraId="759050C8" w14:textId="77777777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</w:p>
          <w:p w14:paraId="629441B4" w14:textId="77777777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</w:p>
          <w:p w14:paraId="3E14D8A5" w14:textId="77777777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</w:p>
          <w:p w14:paraId="55A10784" w14:textId="77777777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</w:p>
          <w:p w14:paraId="274E1959" w14:textId="77777777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</w:p>
          <w:p w14:paraId="7EBD65D9" w14:textId="77777777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</w:p>
          <w:p w14:paraId="6CD751CF" w14:textId="77777777" w:rsidR="005E1729" w:rsidRDefault="005E1729" w:rsidP="005E1729">
            <w:pPr>
              <w:jc w:val="center"/>
              <w:rPr>
                <w:rFonts w:ascii="Times New Roman" w:hAnsi="Times New Roman" w:cs="Times New Roman"/>
              </w:rPr>
            </w:pPr>
          </w:p>
          <w:p w14:paraId="67ADB3C2" w14:textId="0C9148A6" w:rsidR="005E1729" w:rsidRPr="005E1729" w:rsidRDefault="005E1729" w:rsidP="005E1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Критерії</w:t>
            </w:r>
          </w:p>
        </w:tc>
        <w:tc>
          <w:tcPr>
            <w:tcW w:w="1843" w:type="dxa"/>
            <w:textDirection w:val="btLr"/>
          </w:tcPr>
          <w:p w14:paraId="2D4B3728" w14:textId="77777777" w:rsidR="00EE22AD" w:rsidRDefault="00EE22AD" w:rsidP="002D59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українська громадська організація </w:t>
            </w:r>
            <w:r w:rsidRPr="00255CE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сеукраїнська асоціація працівників швидкої, невідкладної медичної допомоги та медицини катастроф</w:t>
            </w:r>
            <w:r w:rsidRPr="00255CE4">
              <w:rPr>
                <w:rFonts w:ascii="Times New Roman" w:hAnsi="Times New Roman" w:cs="Times New Roman"/>
              </w:rPr>
              <w:t>»</w:t>
            </w:r>
          </w:p>
          <w:p w14:paraId="0DD61928" w14:textId="182CDE21" w:rsidR="008241E0" w:rsidRPr="00255CE4" w:rsidRDefault="008241E0" w:rsidP="002D59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остак Богдан Олександрович)</w:t>
            </w:r>
          </w:p>
        </w:tc>
        <w:tc>
          <w:tcPr>
            <w:tcW w:w="1701" w:type="dxa"/>
            <w:textDirection w:val="btLr"/>
          </w:tcPr>
          <w:p w14:paraId="500E38E5" w14:textId="77777777" w:rsidR="00EE22AD" w:rsidRDefault="00EE22AD" w:rsidP="002D59FD">
            <w:pPr>
              <w:ind w:left="113" w:right="113"/>
              <w:rPr>
                <w:rFonts w:ascii="Times New Roman" w:hAnsi="Times New Roman" w:cs="Times New Roman"/>
              </w:rPr>
            </w:pPr>
            <w:r w:rsidRPr="00255CE4">
              <w:rPr>
                <w:rFonts w:ascii="Times New Roman" w:hAnsi="Times New Roman" w:cs="Times New Roman"/>
              </w:rPr>
              <w:t>Волинська обласна організація Товариства Червоного Хреста України</w:t>
            </w:r>
          </w:p>
          <w:p w14:paraId="698FDAC9" w14:textId="1B9773DE" w:rsidR="008241E0" w:rsidRPr="00255CE4" w:rsidRDefault="008241E0" w:rsidP="002D59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ах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мир Юрійович)</w:t>
            </w:r>
          </w:p>
        </w:tc>
        <w:tc>
          <w:tcPr>
            <w:tcW w:w="1560" w:type="dxa"/>
            <w:textDirection w:val="btLr"/>
          </w:tcPr>
          <w:p w14:paraId="1910CA80" w14:textId="77777777" w:rsidR="00EE22AD" w:rsidRDefault="00EE22AD" w:rsidP="002D59FD">
            <w:pPr>
              <w:ind w:left="113" w:right="113"/>
              <w:rPr>
                <w:rFonts w:ascii="Times New Roman" w:hAnsi="Times New Roman" w:cs="Times New Roman"/>
              </w:rPr>
            </w:pPr>
            <w:r w:rsidRPr="0001359E">
              <w:rPr>
                <w:rFonts w:ascii="Times New Roman" w:hAnsi="Times New Roman" w:cs="Times New Roman"/>
              </w:rPr>
              <w:t>Громадська організація «Волинське товариство лікарів польського походження»</w:t>
            </w:r>
          </w:p>
          <w:p w14:paraId="4EC94741" w14:textId="41E01350" w:rsidR="008241E0" w:rsidRPr="0001359E" w:rsidRDefault="008241E0" w:rsidP="002D59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рет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ій </w:t>
            </w:r>
            <w:proofErr w:type="spellStart"/>
            <w:r>
              <w:rPr>
                <w:rFonts w:ascii="Times New Roman" w:hAnsi="Times New Roman" w:cs="Times New Roman"/>
              </w:rPr>
              <w:t>Ієремійови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extDirection w:val="btLr"/>
          </w:tcPr>
          <w:p w14:paraId="75232D47" w14:textId="77777777" w:rsidR="00EE22AD" w:rsidRDefault="00EE22AD" w:rsidP="002D59FD">
            <w:pPr>
              <w:ind w:left="113" w:right="113"/>
              <w:rPr>
                <w:rFonts w:ascii="Times New Roman" w:hAnsi="Times New Roman" w:cs="Times New Roman"/>
              </w:rPr>
            </w:pPr>
            <w:r w:rsidRPr="0001359E">
              <w:rPr>
                <w:rFonts w:ascii="Times New Roman" w:hAnsi="Times New Roman" w:cs="Times New Roman"/>
              </w:rPr>
              <w:t>Громадська організація «Асоціація фтизіатрів Волині»</w:t>
            </w:r>
          </w:p>
          <w:p w14:paraId="1ABF7A95" w14:textId="775E04A0" w:rsidR="008241E0" w:rsidRPr="0001359E" w:rsidRDefault="008241E0" w:rsidP="002D59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 Миколайович)</w:t>
            </w:r>
          </w:p>
        </w:tc>
        <w:tc>
          <w:tcPr>
            <w:tcW w:w="1559" w:type="dxa"/>
            <w:textDirection w:val="btLr"/>
          </w:tcPr>
          <w:p w14:paraId="1207A2AA" w14:textId="77777777" w:rsidR="00EE22AD" w:rsidRDefault="00EE22AD" w:rsidP="002D59FD">
            <w:pPr>
              <w:ind w:left="113" w:right="113"/>
            </w:pPr>
            <w:r w:rsidRPr="0001359E">
              <w:rPr>
                <w:rFonts w:ascii="Times New Roman" w:hAnsi="Times New Roman" w:cs="Times New Roman"/>
              </w:rPr>
              <w:t>Всеукраїнська громадська організація «Всеукраїнська рада реанімації (</w:t>
            </w:r>
            <w:proofErr w:type="spellStart"/>
            <w:r w:rsidRPr="0001359E">
              <w:rPr>
                <w:rFonts w:ascii="Times New Roman" w:hAnsi="Times New Roman" w:cs="Times New Roman"/>
              </w:rPr>
              <w:t>ресусцитації</w:t>
            </w:r>
            <w:proofErr w:type="spellEnd"/>
            <w:r w:rsidRPr="0001359E">
              <w:rPr>
                <w:rFonts w:ascii="Times New Roman" w:hAnsi="Times New Roman" w:cs="Times New Roman"/>
              </w:rPr>
              <w:t>) та екстреної медичної допомоги</w:t>
            </w:r>
            <w:r>
              <w:t>»</w:t>
            </w:r>
          </w:p>
          <w:p w14:paraId="3ECE642C" w14:textId="1DB663F0" w:rsidR="008241E0" w:rsidRPr="008241E0" w:rsidRDefault="008241E0" w:rsidP="002D59FD">
            <w:pPr>
              <w:ind w:left="113" w:right="113"/>
              <w:rPr>
                <w:rFonts w:ascii="Times New Roman" w:hAnsi="Times New Roman" w:cs="Times New Roman"/>
              </w:rPr>
            </w:pPr>
            <w:r w:rsidRPr="008241E0">
              <w:rPr>
                <w:rFonts w:ascii="Times New Roman" w:hAnsi="Times New Roman" w:cs="Times New Roman"/>
              </w:rPr>
              <w:t>(</w:t>
            </w:r>
            <w:proofErr w:type="spellStart"/>
            <w:r w:rsidRPr="008241E0">
              <w:rPr>
                <w:rFonts w:ascii="Times New Roman" w:hAnsi="Times New Roman" w:cs="Times New Roman"/>
              </w:rPr>
              <w:t>Галишин</w:t>
            </w:r>
            <w:proofErr w:type="spellEnd"/>
            <w:r w:rsidRPr="008241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італій Миколайович</w:t>
            </w:r>
            <w:r w:rsidRPr="008241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extDirection w:val="btLr"/>
          </w:tcPr>
          <w:p w14:paraId="0D12EBAB" w14:textId="77777777" w:rsidR="00EE22AD" w:rsidRDefault="00EE22AD" w:rsidP="002D59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A6B4F">
              <w:rPr>
                <w:rFonts w:ascii="Times New Roman" w:hAnsi="Times New Roman" w:cs="Times New Roman"/>
              </w:rPr>
              <w:t>ромадська спілка</w:t>
            </w:r>
            <w:r>
              <w:rPr>
                <w:rFonts w:ascii="Times New Roman" w:hAnsi="Times New Roman" w:cs="Times New Roman"/>
              </w:rPr>
              <w:t xml:space="preserve"> «Кластер медичних інновацій»</w:t>
            </w:r>
          </w:p>
          <w:p w14:paraId="0EE5AEC0" w14:textId="742EDD5B" w:rsidR="008241E0" w:rsidRPr="002C6D7B" w:rsidRDefault="008241E0" w:rsidP="002D59F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лі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ола Вікторович)</w:t>
            </w:r>
          </w:p>
        </w:tc>
      </w:tr>
      <w:tr w:rsidR="00EE22AD" w14:paraId="3429A17D" w14:textId="77777777" w:rsidTr="008241E0">
        <w:tc>
          <w:tcPr>
            <w:tcW w:w="562" w:type="dxa"/>
          </w:tcPr>
          <w:p w14:paraId="35FF4038" w14:textId="77777777" w:rsidR="00EE22AD" w:rsidRDefault="00EE22AD" w:rsidP="002D59FD">
            <w:pPr>
              <w:pStyle w:val="a9"/>
              <w:numPr>
                <w:ilvl w:val="0"/>
                <w:numId w:val="1"/>
              </w:numPr>
              <w:ind w:left="176" w:hanging="142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C4F7246" w14:textId="77777777" w:rsidR="00EE22AD" w:rsidRPr="00E926A5" w:rsidRDefault="00EE22AD" w:rsidP="002D59FD">
            <w:pPr>
              <w:jc w:val="both"/>
              <w:rPr>
                <w:rFonts w:ascii="Times New Roman" w:hAnsi="Times New Roman" w:cs="Times New Roman"/>
              </w:rPr>
            </w:pPr>
            <w:r w:rsidRPr="00E926A5">
              <w:rPr>
                <w:rFonts w:ascii="Times New Roman" w:hAnsi="Times New Roman" w:cs="Times New Roman"/>
              </w:rPr>
              <w:t>досвід діяльності громадського об’єднання у сфері охорони здоров’я та/аб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у сфері запобігання і протидії корупції більш як п’ять років;</w:t>
            </w:r>
          </w:p>
        </w:tc>
        <w:tc>
          <w:tcPr>
            <w:tcW w:w="1843" w:type="dxa"/>
            <w:vAlign w:val="center"/>
          </w:tcPr>
          <w:p w14:paraId="2EDF974F" w14:textId="4B1A2124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52BC8E29" w14:textId="6246A239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26A69A48" w14:textId="5EFCFBA8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60797866" w14:textId="23660442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F0CBC65" w14:textId="213FED03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6A43248" w14:textId="644EF03C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</w:tr>
      <w:tr w:rsidR="00EE22AD" w14:paraId="75D8659B" w14:textId="77777777" w:rsidTr="008241E0">
        <w:tc>
          <w:tcPr>
            <w:tcW w:w="562" w:type="dxa"/>
          </w:tcPr>
          <w:p w14:paraId="3C250E21" w14:textId="77777777" w:rsidR="00EE22AD" w:rsidRDefault="00EE22AD" w:rsidP="002D59FD">
            <w:pPr>
              <w:pStyle w:val="a9"/>
              <w:numPr>
                <w:ilvl w:val="0"/>
                <w:numId w:val="1"/>
              </w:numPr>
              <w:ind w:left="176" w:hanging="142"/>
            </w:pPr>
          </w:p>
        </w:tc>
        <w:tc>
          <w:tcPr>
            <w:tcW w:w="5245" w:type="dxa"/>
          </w:tcPr>
          <w:p w14:paraId="749BDA08" w14:textId="77777777" w:rsidR="00EE22AD" w:rsidRPr="00E926A5" w:rsidRDefault="00EE22AD" w:rsidP="002D59FD">
            <w:pPr>
              <w:jc w:val="both"/>
              <w:rPr>
                <w:rFonts w:ascii="Times New Roman" w:hAnsi="Times New Roman" w:cs="Times New Roman"/>
              </w:rPr>
            </w:pPr>
            <w:r w:rsidRPr="00E926A5">
              <w:rPr>
                <w:rFonts w:ascii="Times New Roman" w:hAnsi="Times New Roman" w:cs="Times New Roman"/>
              </w:rPr>
              <w:t>наявність у громадського об’єднання досвіду участі у державних та/аб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міжнародних грантових програмах та/або проектах міжнародної технічно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допомоги, про що зазначено у відповідній пропозиції;</w:t>
            </w:r>
          </w:p>
        </w:tc>
        <w:tc>
          <w:tcPr>
            <w:tcW w:w="1843" w:type="dxa"/>
            <w:vAlign w:val="center"/>
          </w:tcPr>
          <w:p w14:paraId="1A086124" w14:textId="44763D1E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E835BD9" w14:textId="4ACA5BD8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20676F66" w14:textId="2A4F4D79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294E2F" w14:textId="1BBE3065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3AA92868" w14:textId="2C7462B5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67FF4A1" w14:textId="436315CC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</w:tr>
      <w:tr w:rsidR="00EE22AD" w14:paraId="599D8CBA" w14:textId="77777777" w:rsidTr="008241E0">
        <w:tc>
          <w:tcPr>
            <w:tcW w:w="562" w:type="dxa"/>
          </w:tcPr>
          <w:p w14:paraId="09BED017" w14:textId="77777777" w:rsidR="00EE22AD" w:rsidRDefault="00EE22AD" w:rsidP="002D59FD">
            <w:pPr>
              <w:pStyle w:val="a9"/>
              <w:numPr>
                <w:ilvl w:val="0"/>
                <w:numId w:val="1"/>
              </w:numPr>
              <w:ind w:left="176" w:hanging="142"/>
            </w:pPr>
          </w:p>
        </w:tc>
        <w:tc>
          <w:tcPr>
            <w:tcW w:w="5245" w:type="dxa"/>
          </w:tcPr>
          <w:p w14:paraId="7841C1AB" w14:textId="77777777" w:rsidR="00EE22AD" w:rsidRPr="00E926A5" w:rsidRDefault="00EE22AD" w:rsidP="002D59FD">
            <w:pPr>
              <w:jc w:val="both"/>
              <w:rPr>
                <w:rFonts w:ascii="Times New Roman" w:hAnsi="Times New Roman" w:cs="Times New Roman"/>
              </w:rPr>
            </w:pPr>
            <w:r w:rsidRPr="00E926A5">
              <w:rPr>
                <w:rFonts w:ascii="Times New Roman" w:hAnsi="Times New Roman" w:cs="Times New Roman"/>
              </w:rPr>
              <w:t>наявність у громадського об’єднання досвіду діяльності у склад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консультативно-дорадчих органів при центральних або місцевих орга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виконавчої влади та/або органах місцевого самоврядування;</w:t>
            </w:r>
          </w:p>
        </w:tc>
        <w:tc>
          <w:tcPr>
            <w:tcW w:w="1843" w:type="dxa"/>
            <w:vAlign w:val="center"/>
          </w:tcPr>
          <w:p w14:paraId="0DAFA99F" w14:textId="071375FA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70AECD7" w14:textId="50323FF7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692CB0CC" w14:textId="3F5BF4F2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28760E4" w14:textId="6A53530D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4E9D026A" w14:textId="07FB92B3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8727273" w14:textId="4B481172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</w:tr>
      <w:tr w:rsidR="00EE22AD" w14:paraId="0810079F" w14:textId="77777777" w:rsidTr="008241E0">
        <w:tc>
          <w:tcPr>
            <w:tcW w:w="562" w:type="dxa"/>
          </w:tcPr>
          <w:p w14:paraId="0C2CAB97" w14:textId="77777777" w:rsidR="00EE22AD" w:rsidRDefault="00EE22AD" w:rsidP="002D59FD">
            <w:pPr>
              <w:pStyle w:val="a9"/>
              <w:numPr>
                <w:ilvl w:val="0"/>
                <w:numId w:val="1"/>
              </w:numPr>
              <w:ind w:left="176" w:hanging="142"/>
            </w:pPr>
          </w:p>
        </w:tc>
        <w:tc>
          <w:tcPr>
            <w:tcW w:w="5245" w:type="dxa"/>
          </w:tcPr>
          <w:p w14:paraId="28BF888A" w14:textId="77777777" w:rsidR="00EE22AD" w:rsidRPr="00E926A5" w:rsidRDefault="00EE22AD" w:rsidP="002D59FD">
            <w:pPr>
              <w:jc w:val="both"/>
              <w:rPr>
                <w:rFonts w:ascii="Times New Roman" w:hAnsi="Times New Roman" w:cs="Times New Roman"/>
              </w:rPr>
            </w:pPr>
            <w:r w:rsidRPr="00E926A5">
              <w:rPr>
                <w:rFonts w:ascii="Times New Roman" w:hAnsi="Times New Roman" w:cs="Times New Roman"/>
              </w:rPr>
              <w:t>наявність у громадського об’єднання нагород від центральних та/аб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місцевих органів виконавчої влади, та/або органів місцевого самоврядуван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та/або міжнародних неурядових організацій;</w:t>
            </w:r>
          </w:p>
        </w:tc>
        <w:tc>
          <w:tcPr>
            <w:tcW w:w="1843" w:type="dxa"/>
            <w:vAlign w:val="center"/>
          </w:tcPr>
          <w:p w14:paraId="56E5D0F3" w14:textId="10A1B5A4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98DEAAB" w14:textId="32CCC00C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4708DA4" w14:textId="45D0C786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CF6BF85" w14:textId="19A61B0D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311E1D38" w14:textId="59378171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B53C741" w14:textId="26D21031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</w:tr>
      <w:tr w:rsidR="00EE22AD" w14:paraId="0489D8EC" w14:textId="77777777" w:rsidTr="008241E0">
        <w:tc>
          <w:tcPr>
            <w:tcW w:w="562" w:type="dxa"/>
          </w:tcPr>
          <w:p w14:paraId="6A010DBD" w14:textId="77777777" w:rsidR="00EE22AD" w:rsidRDefault="00EE22AD" w:rsidP="002D59FD">
            <w:pPr>
              <w:pStyle w:val="a9"/>
              <w:numPr>
                <w:ilvl w:val="0"/>
                <w:numId w:val="1"/>
              </w:numPr>
              <w:ind w:left="176" w:hanging="142"/>
            </w:pPr>
          </w:p>
        </w:tc>
        <w:tc>
          <w:tcPr>
            <w:tcW w:w="5245" w:type="dxa"/>
          </w:tcPr>
          <w:p w14:paraId="45790797" w14:textId="77777777" w:rsidR="00EE22AD" w:rsidRPr="00E926A5" w:rsidRDefault="00EE22AD" w:rsidP="002D59FD">
            <w:pPr>
              <w:jc w:val="both"/>
              <w:rPr>
                <w:rFonts w:ascii="Times New Roman" w:hAnsi="Times New Roman" w:cs="Times New Roman"/>
              </w:rPr>
            </w:pPr>
            <w:r w:rsidRPr="00E926A5">
              <w:rPr>
                <w:rFonts w:ascii="Times New Roman" w:hAnsi="Times New Roman" w:cs="Times New Roman"/>
              </w:rPr>
              <w:t>наявність у громадського об’єднання відокремленого підрозділу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території Волинської області;</w:t>
            </w:r>
          </w:p>
        </w:tc>
        <w:tc>
          <w:tcPr>
            <w:tcW w:w="1843" w:type="dxa"/>
            <w:vAlign w:val="center"/>
          </w:tcPr>
          <w:p w14:paraId="4F251654" w14:textId="3662AC02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CD672A0" w14:textId="73F0539D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9F8435C" w14:textId="758330D3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43CF518" w14:textId="146888D5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19356F0" w14:textId="416DB088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2C7AF806" w14:textId="63C3F01B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</w:tr>
      <w:tr w:rsidR="00EE22AD" w14:paraId="54F45CD2" w14:textId="77777777" w:rsidTr="008241E0">
        <w:tc>
          <w:tcPr>
            <w:tcW w:w="562" w:type="dxa"/>
          </w:tcPr>
          <w:p w14:paraId="375387F0" w14:textId="77777777" w:rsidR="00EE22AD" w:rsidRDefault="00EE22AD" w:rsidP="002D59FD">
            <w:pPr>
              <w:pStyle w:val="a9"/>
              <w:numPr>
                <w:ilvl w:val="0"/>
                <w:numId w:val="1"/>
              </w:numPr>
              <w:ind w:left="176" w:hanging="142"/>
            </w:pPr>
          </w:p>
        </w:tc>
        <w:tc>
          <w:tcPr>
            <w:tcW w:w="5245" w:type="dxa"/>
          </w:tcPr>
          <w:p w14:paraId="1A92D07D" w14:textId="77777777" w:rsidR="00EE22AD" w:rsidRPr="00E926A5" w:rsidRDefault="00EE22AD" w:rsidP="002D59FD">
            <w:pPr>
              <w:jc w:val="both"/>
              <w:rPr>
                <w:rFonts w:ascii="Times New Roman" w:hAnsi="Times New Roman" w:cs="Times New Roman"/>
              </w:rPr>
            </w:pPr>
            <w:r w:rsidRPr="00E926A5">
              <w:rPr>
                <w:rFonts w:ascii="Times New Roman" w:hAnsi="Times New Roman" w:cs="Times New Roman"/>
              </w:rPr>
              <w:t>входження представника громадського об’єднання до складу наглядово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ради відповідного закладу, на зайняття посади керівника якого проводи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конкурс, як представника громадськості (незалежного члена наглядової ра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6A5">
              <w:rPr>
                <w:rFonts w:ascii="Times New Roman" w:hAnsi="Times New Roman" w:cs="Times New Roman"/>
              </w:rPr>
              <w:t>закладу);</w:t>
            </w:r>
          </w:p>
        </w:tc>
        <w:tc>
          <w:tcPr>
            <w:tcW w:w="1843" w:type="dxa"/>
            <w:vAlign w:val="center"/>
          </w:tcPr>
          <w:p w14:paraId="0D551E22" w14:textId="026D9D53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571C636" w14:textId="1952739C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8CDC083" w14:textId="44F503FD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85F3297" w14:textId="09561552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7248BE5" w14:textId="281A1B23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70179D24" w14:textId="6EDF2082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</w:tr>
      <w:tr w:rsidR="00EE22AD" w14:paraId="5703EEDC" w14:textId="77777777" w:rsidTr="008241E0">
        <w:tc>
          <w:tcPr>
            <w:tcW w:w="562" w:type="dxa"/>
          </w:tcPr>
          <w:p w14:paraId="3D99D01D" w14:textId="77777777" w:rsidR="00EE22AD" w:rsidRDefault="00EE22AD" w:rsidP="002D59FD">
            <w:pPr>
              <w:pStyle w:val="a9"/>
              <w:numPr>
                <w:ilvl w:val="0"/>
                <w:numId w:val="1"/>
              </w:numPr>
              <w:ind w:left="176" w:hanging="142"/>
            </w:pPr>
          </w:p>
        </w:tc>
        <w:tc>
          <w:tcPr>
            <w:tcW w:w="5245" w:type="dxa"/>
          </w:tcPr>
          <w:p w14:paraId="50D1AA9F" w14:textId="77777777" w:rsidR="00EE22AD" w:rsidRPr="00E926A5" w:rsidRDefault="00EE22AD" w:rsidP="002D59FD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26A5">
              <w:rPr>
                <w:color w:val="000000"/>
                <w:sz w:val="24"/>
                <w:szCs w:val="24"/>
                <w:lang w:eastAsia="uk-UA" w:bidi="uk-UA"/>
              </w:rPr>
              <w:t>наявність у представника громадського об’єднання освіти на рівні та у</w:t>
            </w:r>
            <w:r w:rsidRPr="00E926A5">
              <w:rPr>
                <w:color w:val="000000"/>
                <w:sz w:val="24"/>
                <w:szCs w:val="24"/>
                <w:lang w:eastAsia="uk-UA" w:bidi="uk-UA"/>
              </w:rPr>
              <w:br/>
              <w:t>галузях знань, передбачених у вимогах до керівника закладу охорони здоров’я,</w:t>
            </w:r>
            <w:r w:rsidRPr="00E926A5">
              <w:rPr>
                <w:color w:val="000000"/>
                <w:sz w:val="24"/>
                <w:szCs w:val="24"/>
                <w:lang w:eastAsia="uk-UA" w:bidi="uk-UA"/>
              </w:rPr>
              <w:br/>
              <w:t>наукового ступеня, вченого або почесного звання, державних нагород.</w:t>
            </w:r>
          </w:p>
        </w:tc>
        <w:tc>
          <w:tcPr>
            <w:tcW w:w="1843" w:type="dxa"/>
            <w:vAlign w:val="center"/>
          </w:tcPr>
          <w:p w14:paraId="168B778C" w14:textId="6BF7D93D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F75EAE8" w14:textId="43DEDD2F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69C1B732" w14:textId="06A6EC23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79DEF2D" w14:textId="467C9845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10ED6E69" w14:textId="0C8FDD5E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FB17C8B" w14:textId="00EF203A" w:rsidR="00EE22AD" w:rsidRPr="00814C40" w:rsidRDefault="008241E0" w:rsidP="008241E0">
            <w:pPr>
              <w:jc w:val="center"/>
              <w:rPr>
                <w:rFonts w:ascii="Times New Roman" w:hAnsi="Times New Roman" w:cs="Times New Roman"/>
              </w:rPr>
            </w:pPr>
            <w:r w:rsidRPr="00814C40">
              <w:rPr>
                <w:rFonts w:ascii="Times New Roman" w:hAnsi="Times New Roman" w:cs="Times New Roman"/>
              </w:rPr>
              <w:t>-</w:t>
            </w:r>
          </w:p>
        </w:tc>
      </w:tr>
      <w:tr w:rsidR="00B1564C" w:rsidRPr="008241E0" w14:paraId="0C431933" w14:textId="77777777" w:rsidTr="008241E0">
        <w:tc>
          <w:tcPr>
            <w:tcW w:w="562" w:type="dxa"/>
          </w:tcPr>
          <w:p w14:paraId="2ACAD2CD" w14:textId="77777777" w:rsidR="00B1564C" w:rsidRPr="008241E0" w:rsidRDefault="00B1564C" w:rsidP="008241E0">
            <w:pPr>
              <w:pStyle w:val="a9"/>
              <w:ind w:left="176"/>
              <w:rPr>
                <w:b/>
                <w:bCs/>
              </w:rPr>
            </w:pPr>
          </w:p>
        </w:tc>
        <w:tc>
          <w:tcPr>
            <w:tcW w:w="5245" w:type="dxa"/>
          </w:tcPr>
          <w:p w14:paraId="4205D259" w14:textId="1709F5EA" w:rsidR="00B1564C" w:rsidRPr="008241E0" w:rsidRDefault="00B1564C" w:rsidP="002D59FD">
            <w:pPr>
              <w:pStyle w:val="22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8241E0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сього балів</w:t>
            </w:r>
          </w:p>
        </w:tc>
        <w:tc>
          <w:tcPr>
            <w:tcW w:w="1843" w:type="dxa"/>
          </w:tcPr>
          <w:p w14:paraId="74636BEF" w14:textId="1E55F28C" w:rsidR="00B1564C" w:rsidRPr="00124269" w:rsidRDefault="008241E0" w:rsidP="008241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2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2530943B" w14:textId="0B29D5D5" w:rsidR="00B1564C" w:rsidRPr="00124269" w:rsidRDefault="008241E0" w:rsidP="008241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26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60" w:type="dxa"/>
          </w:tcPr>
          <w:p w14:paraId="53B35E32" w14:textId="4CBDAB6B" w:rsidR="00B1564C" w:rsidRPr="00124269" w:rsidRDefault="008241E0" w:rsidP="008241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2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14:paraId="233177F0" w14:textId="34EA72B9" w:rsidR="00B1564C" w:rsidRPr="00124269" w:rsidRDefault="008241E0" w:rsidP="008241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2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</w:tcPr>
          <w:p w14:paraId="3BD2E883" w14:textId="062C15DA" w:rsidR="00B1564C" w:rsidRPr="00124269" w:rsidRDefault="008241E0" w:rsidP="008241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26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0" w:type="dxa"/>
          </w:tcPr>
          <w:p w14:paraId="252EB784" w14:textId="70B4146E" w:rsidR="00B1564C" w:rsidRPr="00124269" w:rsidRDefault="008241E0" w:rsidP="008241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2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20983C52" w14:textId="779C6BA9" w:rsidR="00EE22AD" w:rsidRDefault="00EE22AD">
      <w:bookmarkStart w:id="0" w:name="_GoBack"/>
      <w:bookmarkEnd w:id="0"/>
    </w:p>
    <w:sectPr w:rsidR="00EE22AD" w:rsidSect="005C41E2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4545" w14:textId="77777777" w:rsidR="00BE3D14" w:rsidRDefault="00BE3D14" w:rsidP="00EE22AD">
      <w:pPr>
        <w:spacing w:after="0" w:line="240" w:lineRule="auto"/>
      </w:pPr>
      <w:r>
        <w:separator/>
      </w:r>
    </w:p>
  </w:endnote>
  <w:endnote w:type="continuationSeparator" w:id="0">
    <w:p w14:paraId="5104D485" w14:textId="77777777" w:rsidR="00BE3D14" w:rsidRDefault="00BE3D14" w:rsidP="00EE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25CF2" w14:textId="77777777" w:rsidR="00BE3D14" w:rsidRDefault="00BE3D14" w:rsidP="00EE22AD">
      <w:pPr>
        <w:spacing w:after="0" w:line="240" w:lineRule="auto"/>
      </w:pPr>
      <w:r>
        <w:separator/>
      </w:r>
    </w:p>
  </w:footnote>
  <w:footnote w:type="continuationSeparator" w:id="0">
    <w:p w14:paraId="6069C129" w14:textId="77777777" w:rsidR="00BE3D14" w:rsidRDefault="00BE3D14" w:rsidP="00EE2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604D4"/>
    <w:multiLevelType w:val="hybridMultilevel"/>
    <w:tmpl w:val="EBA84A14"/>
    <w:lvl w:ilvl="0" w:tplc="6F6AB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979"/>
    <w:multiLevelType w:val="hybridMultilevel"/>
    <w:tmpl w:val="EBA84A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C5"/>
    <w:rsid w:val="0001359E"/>
    <w:rsid w:val="000A6B4F"/>
    <w:rsid w:val="00124269"/>
    <w:rsid w:val="00223A6A"/>
    <w:rsid w:val="00232309"/>
    <w:rsid w:val="00255CE4"/>
    <w:rsid w:val="002C132D"/>
    <w:rsid w:val="002C6D7B"/>
    <w:rsid w:val="003C0066"/>
    <w:rsid w:val="0048534E"/>
    <w:rsid w:val="00550AC5"/>
    <w:rsid w:val="005C41E2"/>
    <w:rsid w:val="005E1729"/>
    <w:rsid w:val="006362EB"/>
    <w:rsid w:val="006A43C7"/>
    <w:rsid w:val="006B5D8C"/>
    <w:rsid w:val="006E371D"/>
    <w:rsid w:val="00814C40"/>
    <w:rsid w:val="008241E0"/>
    <w:rsid w:val="009E5BE8"/>
    <w:rsid w:val="00A2412F"/>
    <w:rsid w:val="00A949A2"/>
    <w:rsid w:val="00AB7E30"/>
    <w:rsid w:val="00B01F1F"/>
    <w:rsid w:val="00B1564C"/>
    <w:rsid w:val="00B7092F"/>
    <w:rsid w:val="00BE3D14"/>
    <w:rsid w:val="00E926A5"/>
    <w:rsid w:val="00E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1FD5"/>
  <w15:chartTrackingRefBased/>
  <w15:docId w15:val="{E3DBC482-6770-4560-810C-9FF4981B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A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A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0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0A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0A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0A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0A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0A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0A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0A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0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50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0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50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0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50A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0A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0AC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0A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50AC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50AC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9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92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26A5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EE22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EE22AD"/>
  </w:style>
  <w:style w:type="paragraph" w:styleId="af1">
    <w:name w:val="footer"/>
    <w:basedOn w:val="a"/>
    <w:link w:val="af2"/>
    <w:uiPriority w:val="99"/>
    <w:unhideWhenUsed/>
    <w:rsid w:val="00EE22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EE22AD"/>
  </w:style>
  <w:style w:type="paragraph" w:styleId="af3">
    <w:name w:val="Balloon Text"/>
    <w:basedOn w:val="a"/>
    <w:link w:val="af4"/>
    <w:uiPriority w:val="99"/>
    <w:semiHidden/>
    <w:unhideWhenUsed/>
    <w:rsid w:val="0012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124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A655-B5D8-48F8-9ABB-D261F0C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.i</dc:creator>
  <cp:keywords/>
  <dc:description/>
  <cp:lastModifiedBy>karnaukhova.g</cp:lastModifiedBy>
  <cp:revision>5</cp:revision>
  <cp:lastPrinted>2026-06-17T11:56:00Z</cp:lastPrinted>
  <dcterms:created xsi:type="dcterms:W3CDTF">2026-06-17T11:56:00Z</dcterms:created>
  <dcterms:modified xsi:type="dcterms:W3CDTF">2026-06-17T11:59:00Z</dcterms:modified>
</cp:coreProperties>
</file>